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B6" w:rsidRPr="00EB6276" w:rsidRDefault="0078031C" w:rsidP="00EB6276">
      <w:pPr>
        <w:ind w:firstLineChars="200" w:firstLine="643"/>
        <w:rPr>
          <w:rFonts w:ascii="ＭＳ ゴシック" w:eastAsia="ＭＳ ゴシック" w:hAnsi="ＭＳ ゴシック"/>
          <w:b/>
          <w:bCs/>
          <w:sz w:val="32"/>
          <w:szCs w:val="36"/>
          <w:lang w:eastAsia="zh-CN"/>
        </w:rPr>
      </w:pPr>
      <w:r w:rsidRPr="004F008B">
        <w:rPr>
          <w:rFonts w:ascii="ＭＳ ゴシック" w:eastAsia="ＭＳ ゴシック" w:hAnsi="ＭＳ ゴシック" w:hint="eastAsia"/>
          <w:b/>
          <w:bCs/>
          <w:sz w:val="32"/>
          <w:szCs w:val="36"/>
          <w:lang w:eastAsia="zh-CN"/>
        </w:rPr>
        <w:t>日本医科大学医学部学生国際交流助成申請書</w:t>
      </w:r>
      <w:r w:rsidR="00EB6276">
        <w:rPr>
          <w:rFonts w:ascii="ＭＳ ゴシック" w:eastAsia="ＭＳ ゴシック" w:hAnsi="ＭＳ ゴシック" w:hint="eastAsia"/>
          <w:b/>
          <w:bCs/>
          <w:sz w:val="32"/>
          <w:szCs w:val="36"/>
          <w:lang w:eastAsia="zh-CN"/>
        </w:rPr>
        <w:t xml:space="preserve">　</w:t>
      </w:r>
      <w:r w:rsidR="006C67C7">
        <w:rPr>
          <w:rFonts w:ascii="ＭＳ ゴシック" w:eastAsia="ＭＳ ゴシック" w:hAnsi="ＭＳ ゴシック" w:hint="eastAsia"/>
          <w:b/>
          <w:bCs/>
          <w:lang w:eastAsia="zh-CN"/>
        </w:rPr>
        <w:t>（１／２）</w:t>
      </w:r>
      <w:r w:rsidR="00407BDD" w:rsidRPr="004F008B">
        <w:rPr>
          <w:rFonts w:ascii="ＭＳ ゴシック" w:eastAsia="ＭＳ ゴシック" w:hAnsi="ＭＳ ゴシック" w:hint="eastAsia"/>
          <w:b/>
          <w:bCs/>
          <w:sz w:val="24"/>
          <w:szCs w:val="28"/>
          <w:lang w:eastAsia="zh-CN"/>
        </w:rPr>
        <w:t xml:space="preserve">　</w:t>
      </w:r>
      <w:r w:rsidR="00407BDD">
        <w:rPr>
          <w:rFonts w:ascii="ＭＳ ゴシック" w:eastAsia="ＭＳ ゴシック" w:hAnsi="ＭＳ ゴシック" w:hint="eastAsia"/>
          <w:b/>
          <w:bCs/>
          <w:lang w:eastAsia="zh-CN"/>
        </w:rPr>
        <w:t xml:space="preserve">　　　　</w:t>
      </w:r>
    </w:p>
    <w:tbl>
      <w:tblPr>
        <w:tblStyle w:val="a3"/>
        <w:tblW w:w="8737" w:type="dxa"/>
        <w:tblLook w:val="04A0" w:firstRow="1" w:lastRow="0" w:firstColumn="1" w:lastColumn="0" w:noHBand="0" w:noVBand="1"/>
      </w:tblPr>
      <w:tblGrid>
        <w:gridCol w:w="3243"/>
        <w:gridCol w:w="5494"/>
      </w:tblGrid>
      <w:tr w:rsidR="00DC75EB" w:rsidTr="00810FA1">
        <w:trPr>
          <w:trHeight w:val="280"/>
        </w:trPr>
        <w:tc>
          <w:tcPr>
            <w:tcW w:w="3243" w:type="dxa"/>
          </w:tcPr>
          <w:p w:rsidR="00DC75EB" w:rsidRPr="00D57292" w:rsidRDefault="00D57292" w:rsidP="007372DC">
            <w:pPr>
              <w:rPr>
                <w:rFonts w:ascii="ＭＳ ゴシック" w:eastAsia="ＭＳ ゴシック" w:hAnsi="ＭＳ ゴシック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申請番号（事務室記載用）</w:t>
            </w:r>
          </w:p>
        </w:tc>
        <w:tc>
          <w:tcPr>
            <w:tcW w:w="5494" w:type="dxa"/>
          </w:tcPr>
          <w:p w:rsidR="00DC75EB" w:rsidRDefault="00DC75EB" w:rsidP="00E262B1">
            <w:pPr>
              <w:jc w:val="left"/>
              <w:rPr>
                <w:rFonts w:ascii="ＭＳ ゴシック" w:eastAsia="ＭＳ ゴシック" w:hAnsi="ＭＳ ゴシック"/>
                <w:b/>
                <w:bCs/>
                <w:lang w:eastAsia="zh-CN"/>
              </w:rPr>
            </w:pPr>
          </w:p>
        </w:tc>
      </w:tr>
      <w:tr w:rsidR="00DC75EB" w:rsidTr="00810FA1">
        <w:trPr>
          <w:trHeight w:val="331"/>
        </w:trPr>
        <w:tc>
          <w:tcPr>
            <w:tcW w:w="3243" w:type="dxa"/>
          </w:tcPr>
          <w:p w:rsidR="00DC75EB" w:rsidRPr="00B82734" w:rsidRDefault="00B82734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日（年/月/日）</w:t>
            </w:r>
          </w:p>
        </w:tc>
        <w:tc>
          <w:tcPr>
            <w:tcW w:w="5494" w:type="dxa"/>
          </w:tcPr>
          <w:p w:rsidR="00DC75EB" w:rsidRDefault="00DC75EB" w:rsidP="00E262B1">
            <w:pPr>
              <w:jc w:val="left"/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DC75EB" w:rsidTr="00810FA1">
        <w:trPr>
          <w:trHeight w:val="233"/>
        </w:trPr>
        <w:tc>
          <w:tcPr>
            <w:tcW w:w="3243" w:type="dxa"/>
          </w:tcPr>
          <w:p w:rsidR="00DC75EB" w:rsidRPr="00533DD9" w:rsidRDefault="00533DD9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 w:rsidRPr="00533DD9">
              <w:rPr>
                <w:rFonts w:ascii="ＭＳ ゴシック" w:eastAsia="ＭＳ ゴシック" w:hAnsi="ＭＳ ゴシック" w:hint="eastAsia"/>
              </w:rPr>
              <w:t>申請者</w:t>
            </w:r>
            <w:r w:rsidR="00B01F2A">
              <w:rPr>
                <w:rFonts w:ascii="ＭＳ ゴシック" w:eastAsia="ＭＳ ゴシック" w:hAnsi="ＭＳ ゴシック" w:hint="eastAsia"/>
              </w:rPr>
              <w:t>氏名・学年</w:t>
            </w:r>
          </w:p>
        </w:tc>
        <w:tc>
          <w:tcPr>
            <w:tcW w:w="5494" w:type="dxa"/>
          </w:tcPr>
          <w:p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:rsidTr="00810FA1">
        <w:trPr>
          <w:trHeight w:val="1331"/>
        </w:trPr>
        <w:tc>
          <w:tcPr>
            <w:tcW w:w="3243" w:type="dxa"/>
          </w:tcPr>
          <w:p w:rsidR="00490C66" w:rsidRDefault="00C435A4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本医科大学での課外活動</w:t>
            </w:r>
          </w:p>
          <w:p w:rsidR="00F90769" w:rsidRPr="00533DD9" w:rsidRDefault="00F90769" w:rsidP="00490C66">
            <w:pPr>
              <w:ind w:firstLineChars="300" w:firstLine="63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所属部　など）</w:t>
            </w:r>
          </w:p>
        </w:tc>
        <w:tc>
          <w:tcPr>
            <w:tcW w:w="5494" w:type="dxa"/>
          </w:tcPr>
          <w:p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:rsidTr="00810FA1">
        <w:trPr>
          <w:trHeight w:val="1532"/>
        </w:trPr>
        <w:tc>
          <w:tcPr>
            <w:tcW w:w="3243" w:type="dxa"/>
          </w:tcPr>
          <w:p w:rsidR="00DC75EB" w:rsidRPr="00533DD9" w:rsidRDefault="00BD708C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5494" w:type="dxa"/>
          </w:tcPr>
          <w:p w:rsidR="00DC75EB" w:rsidRPr="00533DD9" w:rsidRDefault="002F6FDF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〒（　　　－　　　　）</w:t>
            </w:r>
          </w:p>
        </w:tc>
      </w:tr>
      <w:tr w:rsidR="00DC75EB" w:rsidTr="00810FA1">
        <w:trPr>
          <w:trHeight w:val="443"/>
        </w:trPr>
        <w:tc>
          <w:tcPr>
            <w:tcW w:w="3243" w:type="dxa"/>
          </w:tcPr>
          <w:p w:rsidR="00DC75EB" w:rsidRPr="00533DD9" w:rsidRDefault="00BD708C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電話番号</w:t>
            </w:r>
          </w:p>
        </w:tc>
        <w:tc>
          <w:tcPr>
            <w:tcW w:w="5494" w:type="dxa"/>
          </w:tcPr>
          <w:p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:rsidTr="00810FA1">
        <w:trPr>
          <w:trHeight w:val="281"/>
        </w:trPr>
        <w:tc>
          <w:tcPr>
            <w:tcW w:w="3243" w:type="dxa"/>
          </w:tcPr>
          <w:p w:rsidR="00DC75EB" w:rsidRPr="00533DD9" w:rsidRDefault="00BD708C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番号</w:t>
            </w:r>
          </w:p>
        </w:tc>
        <w:tc>
          <w:tcPr>
            <w:tcW w:w="5494" w:type="dxa"/>
          </w:tcPr>
          <w:p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75EB" w:rsidTr="00810FA1">
        <w:trPr>
          <w:trHeight w:val="332"/>
        </w:trPr>
        <w:tc>
          <w:tcPr>
            <w:tcW w:w="3243" w:type="dxa"/>
          </w:tcPr>
          <w:p w:rsidR="00DC75EB" w:rsidRPr="00533DD9" w:rsidRDefault="00606873" w:rsidP="00E262B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mailアドレス</w:t>
            </w:r>
          </w:p>
        </w:tc>
        <w:tc>
          <w:tcPr>
            <w:tcW w:w="5494" w:type="dxa"/>
          </w:tcPr>
          <w:p w:rsidR="00DC75EB" w:rsidRPr="00533DD9" w:rsidRDefault="00DC75EB" w:rsidP="00E262B1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62963" w:rsidRPr="00533DD9" w:rsidTr="00810FA1">
        <w:trPr>
          <w:trHeight w:val="1898"/>
        </w:trPr>
        <w:tc>
          <w:tcPr>
            <w:tcW w:w="3243" w:type="dxa"/>
          </w:tcPr>
          <w:p w:rsidR="00762963" w:rsidRPr="00533DD9" w:rsidRDefault="00C11A5E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際交流活動の種類</w:t>
            </w:r>
          </w:p>
        </w:tc>
        <w:tc>
          <w:tcPr>
            <w:tcW w:w="5494" w:type="dxa"/>
          </w:tcPr>
          <w:p w:rsidR="00F7539F" w:rsidRDefault="00F7539F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 w:rsidRPr="00A25916">
              <w:rPr>
                <w:rFonts w:ascii="ＭＳ ゴシック" w:eastAsia="ＭＳ ゴシック" w:hAnsi="ＭＳ ゴシック" w:hint="eastAsia"/>
              </w:rPr>
              <w:t>協定校短期留学</w:t>
            </w:r>
          </w:p>
          <w:p w:rsidR="004D7B43" w:rsidRPr="00A25916" w:rsidRDefault="004D7B43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非協定校短期留学</w:t>
            </w:r>
          </w:p>
          <w:p w:rsidR="00D84473" w:rsidRDefault="00D84473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IH</w:t>
            </w:r>
          </w:p>
          <w:p w:rsid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FMSA</w:t>
            </w:r>
          </w:p>
          <w:p w:rsid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ジ研</w:t>
            </w:r>
          </w:p>
          <w:p w:rsid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会発表</w:t>
            </w:r>
          </w:p>
          <w:p w:rsidR="00A25916" w:rsidRPr="00A25916" w:rsidRDefault="00A25916" w:rsidP="00A25916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  <w:r w:rsidR="007E0E63">
              <w:rPr>
                <w:rFonts w:ascii="ＭＳ ゴシック" w:eastAsia="ＭＳ ゴシック" w:hAnsi="ＭＳ ゴシック" w:hint="eastAsia"/>
              </w:rPr>
              <w:t>（　　　　　　　　　　　　　　　　　　　）</w:t>
            </w:r>
          </w:p>
        </w:tc>
      </w:tr>
      <w:tr w:rsidR="00762963" w:rsidRPr="00533DD9" w:rsidTr="00810FA1">
        <w:trPr>
          <w:trHeight w:val="3786"/>
        </w:trPr>
        <w:tc>
          <w:tcPr>
            <w:tcW w:w="3243" w:type="dxa"/>
            <w:tcBorders>
              <w:bottom w:val="single" w:sz="4" w:space="0" w:color="000000" w:themeColor="text1"/>
            </w:tcBorders>
          </w:tcPr>
          <w:p w:rsidR="00762963" w:rsidRPr="00533DD9" w:rsidRDefault="004556CA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場所・目的地</w:t>
            </w:r>
          </w:p>
        </w:tc>
        <w:tc>
          <w:tcPr>
            <w:tcW w:w="5494" w:type="dxa"/>
          </w:tcPr>
          <w:p w:rsidR="00762963" w:rsidRDefault="00CD3578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留学先大学名・病院名・施設名　など</w:t>
            </w:r>
          </w:p>
          <w:p w:rsidR="005A561C" w:rsidRDefault="005A561C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AF3003" w:rsidRDefault="00AF3003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A561C" w:rsidRDefault="005A561C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  <w:p w:rsidR="005E2540" w:rsidRDefault="005E2540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D5CE4" w:rsidRDefault="000D5CE4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E2540" w:rsidRDefault="005E2540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国名：</w:t>
            </w:r>
          </w:p>
          <w:p w:rsidR="00B14A1B" w:rsidRDefault="007B085F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留学先・活動先での連絡先および担当者</w:t>
            </w:r>
            <w:r w:rsidR="001666AD">
              <w:rPr>
                <w:rFonts w:ascii="ＭＳ ゴシック" w:eastAsia="ＭＳ ゴシック" w:hAnsi="ＭＳ ゴシック" w:hint="eastAsia"/>
              </w:rPr>
              <w:t>：</w:t>
            </w:r>
          </w:p>
          <w:p w:rsidR="000D5CE4" w:rsidRDefault="001666AD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  <w:r w:rsidR="00267800">
              <w:rPr>
                <w:rFonts w:ascii="ＭＳ ゴシック" w:eastAsia="ＭＳ ゴシック" w:hAnsi="ＭＳ ゴシック" w:hint="eastAsia"/>
              </w:rPr>
              <w:t>：</w:t>
            </w:r>
          </w:p>
          <w:p w:rsidR="00DA6084" w:rsidRDefault="00DA6084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：</w:t>
            </w:r>
          </w:p>
          <w:p w:rsidR="00267800" w:rsidRPr="00533DD9" w:rsidRDefault="00DA6084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mail:</w:t>
            </w:r>
          </w:p>
        </w:tc>
      </w:tr>
      <w:tr w:rsidR="00762963" w:rsidRPr="00533DD9" w:rsidTr="00810FA1">
        <w:trPr>
          <w:trHeight w:val="334"/>
        </w:trPr>
        <w:tc>
          <w:tcPr>
            <w:tcW w:w="3243" w:type="dxa"/>
            <w:tcBorders>
              <w:bottom w:val="single" w:sz="4" w:space="0" w:color="auto"/>
            </w:tcBorders>
          </w:tcPr>
          <w:p w:rsidR="00762963" w:rsidRPr="00533DD9" w:rsidRDefault="004556CA" w:rsidP="00D71C09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間（年/月/日</w:t>
            </w:r>
            <w:r w:rsidR="00A9722A">
              <w:rPr>
                <w:rFonts w:ascii="ＭＳ ゴシック" w:eastAsia="ＭＳ ゴシック" w:hAnsi="ＭＳ ゴシック" w:hint="eastAsia"/>
              </w:rPr>
              <w:t>～年/月/日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5494" w:type="dxa"/>
          </w:tcPr>
          <w:p w:rsidR="00762963" w:rsidRPr="00533DD9" w:rsidRDefault="00762963" w:rsidP="00D71C09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810FA1" w:rsidRDefault="00BC00E3" w:rsidP="00BC00E3">
      <w:pPr>
        <w:jc w:val="left"/>
        <w:rPr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 xml:space="preserve">　　　　　　　　　　　　　　　　　　　　　　　　　　　　　　　　　　　</w:t>
      </w:r>
    </w:p>
    <w:p w:rsidR="00BC00E3" w:rsidRDefault="00BC00E3" w:rsidP="00810FA1">
      <w:pPr>
        <w:jc w:val="right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lastRenderedPageBreak/>
        <w:t>（２／２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"/>
        <w:gridCol w:w="1659"/>
        <w:gridCol w:w="7034"/>
        <w:gridCol w:w="9"/>
      </w:tblGrid>
      <w:tr w:rsidR="002B32B3" w:rsidTr="006C34AF">
        <w:trPr>
          <w:gridAfter w:val="1"/>
          <w:wAfter w:w="9" w:type="dxa"/>
        </w:trPr>
        <w:tc>
          <w:tcPr>
            <w:tcW w:w="1668" w:type="dxa"/>
            <w:gridSpan w:val="2"/>
          </w:tcPr>
          <w:p w:rsidR="002B32B3" w:rsidRDefault="00AE0A10" w:rsidP="00BC00E3">
            <w:pPr>
              <w:jc w:val="left"/>
              <w:rPr>
                <w:rFonts w:ascii="ＭＳ ゴシック" w:eastAsia="ＭＳ ゴシック" w:hAnsi="ＭＳ ゴシック"/>
              </w:rPr>
            </w:pPr>
            <w:r w:rsidRPr="00BF0D74">
              <w:rPr>
                <w:rFonts w:ascii="ＭＳ ゴシック" w:eastAsia="ＭＳ ゴシック" w:hAnsi="ＭＳ ゴシック" w:hint="eastAsia"/>
              </w:rPr>
              <w:t>申請者氏名</w:t>
            </w:r>
          </w:p>
        </w:tc>
        <w:tc>
          <w:tcPr>
            <w:tcW w:w="7034" w:type="dxa"/>
          </w:tcPr>
          <w:p w:rsidR="002B32B3" w:rsidRDefault="002B32B3" w:rsidP="00BC00E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DC5791" w:rsidRPr="00BF0D74" w:rsidTr="006C34AF">
        <w:trPr>
          <w:gridBefore w:val="1"/>
          <w:wBefore w:w="9" w:type="dxa"/>
        </w:trPr>
        <w:tc>
          <w:tcPr>
            <w:tcW w:w="8702" w:type="dxa"/>
            <w:gridSpan w:val="3"/>
          </w:tcPr>
          <w:p w:rsidR="00DC5791" w:rsidRPr="00BF0D74" w:rsidRDefault="00DC5791" w:rsidP="00A85783">
            <w:pPr>
              <w:jc w:val="left"/>
              <w:rPr>
                <w:rFonts w:ascii="ＭＳ ゴシック" w:eastAsia="ＭＳ ゴシック" w:hAnsi="ＭＳ ゴシック"/>
              </w:rPr>
            </w:pPr>
            <w:r w:rsidRPr="00DC5791">
              <w:rPr>
                <w:rFonts w:ascii="ＭＳ ゴシック" w:eastAsia="ＭＳ ゴシック" w:hAnsi="ＭＳ ゴシック" w:hint="eastAsia"/>
              </w:rPr>
              <w:t>申請用エッセイ</w:t>
            </w:r>
            <w:r w:rsidR="00D76C24">
              <w:rPr>
                <w:rFonts w:ascii="ＭＳ ゴシック" w:eastAsia="ＭＳ ゴシック" w:hAnsi="ＭＳ ゴシック" w:hint="eastAsia"/>
              </w:rPr>
              <w:t>（英語）</w:t>
            </w:r>
            <w:r w:rsidRPr="00DC5791">
              <w:rPr>
                <w:rFonts w:ascii="ＭＳ ゴシック" w:eastAsia="ＭＳ ゴシック" w:hAnsi="ＭＳ ゴシック" w:hint="eastAsia"/>
              </w:rPr>
              <w:t>：</w:t>
            </w:r>
            <w:r w:rsidR="00D76C24">
              <w:rPr>
                <w:rFonts w:ascii="ＭＳ ゴシック" w:eastAsia="ＭＳ ゴシック" w:hAnsi="ＭＳ ゴシック" w:hint="eastAsia"/>
              </w:rPr>
              <w:t xml:space="preserve">　Application essay in English</w:t>
            </w:r>
          </w:p>
        </w:tc>
      </w:tr>
      <w:tr w:rsidR="006C34AF" w:rsidRPr="00BF0D74" w:rsidTr="00EB0FD3">
        <w:trPr>
          <w:gridBefore w:val="1"/>
          <w:wBefore w:w="9" w:type="dxa"/>
          <w:trHeight w:val="11644"/>
        </w:trPr>
        <w:tc>
          <w:tcPr>
            <w:tcW w:w="8702" w:type="dxa"/>
            <w:gridSpan w:val="3"/>
          </w:tcPr>
          <w:p w:rsidR="006C34AF" w:rsidRPr="00BF0D74" w:rsidRDefault="006C34AF" w:rsidP="007A7BB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D76C24" w:rsidRPr="00BF0D74" w:rsidRDefault="00D76C24" w:rsidP="006C34AF">
      <w:pPr>
        <w:jc w:val="left"/>
        <w:rPr>
          <w:rFonts w:ascii="ＭＳ ゴシック" w:eastAsia="ＭＳ ゴシック" w:hAnsi="ＭＳ ゴシック"/>
        </w:rPr>
      </w:pPr>
    </w:p>
    <w:sectPr w:rsidR="00D76C24" w:rsidRPr="00BF0D74" w:rsidSect="007850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88C" w:rsidRDefault="0019188C" w:rsidP="00407BDD">
      <w:r>
        <w:separator/>
      </w:r>
    </w:p>
  </w:endnote>
  <w:endnote w:type="continuationSeparator" w:id="0">
    <w:p w:rsidR="0019188C" w:rsidRDefault="0019188C" w:rsidP="0040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88C" w:rsidRDefault="0019188C" w:rsidP="00407BDD">
      <w:r>
        <w:separator/>
      </w:r>
    </w:p>
  </w:footnote>
  <w:footnote w:type="continuationSeparator" w:id="0">
    <w:p w:rsidR="0019188C" w:rsidRDefault="0019188C" w:rsidP="00407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D311D"/>
    <w:multiLevelType w:val="hybridMultilevel"/>
    <w:tmpl w:val="8206A4EE"/>
    <w:lvl w:ilvl="0" w:tplc="27FE86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FB"/>
    <w:rsid w:val="0005498C"/>
    <w:rsid w:val="000D2AAE"/>
    <w:rsid w:val="000D5CE4"/>
    <w:rsid w:val="001525FC"/>
    <w:rsid w:val="001666AD"/>
    <w:rsid w:val="0019188C"/>
    <w:rsid w:val="001934EA"/>
    <w:rsid w:val="001A03E0"/>
    <w:rsid w:val="002463D0"/>
    <w:rsid w:val="00267800"/>
    <w:rsid w:val="00290039"/>
    <w:rsid w:val="00294549"/>
    <w:rsid w:val="002A6D64"/>
    <w:rsid w:val="002B1730"/>
    <w:rsid w:val="002B32B3"/>
    <w:rsid w:val="002E2316"/>
    <w:rsid w:val="002F6AA9"/>
    <w:rsid w:val="002F6FDF"/>
    <w:rsid w:val="003340AE"/>
    <w:rsid w:val="00343AAF"/>
    <w:rsid w:val="00345601"/>
    <w:rsid w:val="003D5ECD"/>
    <w:rsid w:val="00407BDD"/>
    <w:rsid w:val="004543FB"/>
    <w:rsid w:val="004556CA"/>
    <w:rsid w:val="00490C66"/>
    <w:rsid w:val="004D7B43"/>
    <w:rsid w:val="004F008B"/>
    <w:rsid w:val="00533DD9"/>
    <w:rsid w:val="005A561C"/>
    <w:rsid w:val="005E2540"/>
    <w:rsid w:val="00606873"/>
    <w:rsid w:val="006C1265"/>
    <w:rsid w:val="006C34AF"/>
    <w:rsid w:val="006C67C7"/>
    <w:rsid w:val="007372DC"/>
    <w:rsid w:val="00762963"/>
    <w:rsid w:val="0078031C"/>
    <w:rsid w:val="00783887"/>
    <w:rsid w:val="00785084"/>
    <w:rsid w:val="007B085F"/>
    <w:rsid w:val="007E0E63"/>
    <w:rsid w:val="00810FA1"/>
    <w:rsid w:val="00815067"/>
    <w:rsid w:val="00817AB2"/>
    <w:rsid w:val="008C2BD7"/>
    <w:rsid w:val="008D5B0E"/>
    <w:rsid w:val="009232B2"/>
    <w:rsid w:val="009E257E"/>
    <w:rsid w:val="00A1602E"/>
    <w:rsid w:val="00A25916"/>
    <w:rsid w:val="00A66B39"/>
    <w:rsid w:val="00A8293A"/>
    <w:rsid w:val="00A9722A"/>
    <w:rsid w:val="00AC579A"/>
    <w:rsid w:val="00AE0A10"/>
    <w:rsid w:val="00AF3003"/>
    <w:rsid w:val="00AF7A52"/>
    <w:rsid w:val="00B001C8"/>
    <w:rsid w:val="00B01F2A"/>
    <w:rsid w:val="00B14A1B"/>
    <w:rsid w:val="00B40F0E"/>
    <w:rsid w:val="00B82734"/>
    <w:rsid w:val="00BB6B2D"/>
    <w:rsid w:val="00BC00E3"/>
    <w:rsid w:val="00BD708C"/>
    <w:rsid w:val="00BF0D74"/>
    <w:rsid w:val="00C03A70"/>
    <w:rsid w:val="00C11A5E"/>
    <w:rsid w:val="00C435A4"/>
    <w:rsid w:val="00CA11F8"/>
    <w:rsid w:val="00CD3578"/>
    <w:rsid w:val="00CF3E04"/>
    <w:rsid w:val="00D57292"/>
    <w:rsid w:val="00D76C24"/>
    <w:rsid w:val="00D84473"/>
    <w:rsid w:val="00DA6084"/>
    <w:rsid w:val="00DB538B"/>
    <w:rsid w:val="00DB5470"/>
    <w:rsid w:val="00DC5791"/>
    <w:rsid w:val="00DC75EB"/>
    <w:rsid w:val="00E262B1"/>
    <w:rsid w:val="00E723E2"/>
    <w:rsid w:val="00EB0FD3"/>
    <w:rsid w:val="00EB2543"/>
    <w:rsid w:val="00EB6276"/>
    <w:rsid w:val="00F501E2"/>
    <w:rsid w:val="00F6001D"/>
    <w:rsid w:val="00F7534B"/>
    <w:rsid w:val="00F7539F"/>
    <w:rsid w:val="00F90769"/>
    <w:rsid w:val="00FB47A3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BDD"/>
  </w:style>
  <w:style w:type="paragraph" w:styleId="a6">
    <w:name w:val="footer"/>
    <w:basedOn w:val="a"/>
    <w:link w:val="a7"/>
    <w:uiPriority w:val="99"/>
    <w:unhideWhenUsed/>
    <w:rsid w:val="00407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BDD"/>
  </w:style>
  <w:style w:type="paragraph" w:styleId="a8">
    <w:name w:val="List Paragraph"/>
    <w:basedOn w:val="a"/>
    <w:uiPriority w:val="34"/>
    <w:qFormat/>
    <w:rsid w:val="00A259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3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88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7BDD"/>
  </w:style>
  <w:style w:type="paragraph" w:styleId="a6">
    <w:name w:val="footer"/>
    <w:basedOn w:val="a"/>
    <w:link w:val="a7"/>
    <w:uiPriority w:val="99"/>
    <w:unhideWhenUsed/>
    <w:rsid w:val="00407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7BDD"/>
  </w:style>
  <w:style w:type="paragraph" w:styleId="a8">
    <w:name w:val="List Paragraph"/>
    <w:basedOn w:val="a"/>
    <w:uiPriority w:val="34"/>
    <w:qFormat/>
    <w:rsid w:val="00A2591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83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8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E6E-5F78-46E4-8E74-28DB72E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u</cp:lastModifiedBy>
  <cp:revision>4</cp:revision>
  <cp:lastPrinted>2012-11-16T09:02:00Z</cp:lastPrinted>
  <dcterms:created xsi:type="dcterms:W3CDTF">2012-10-16T05:12:00Z</dcterms:created>
  <dcterms:modified xsi:type="dcterms:W3CDTF">2012-11-19T00:55:00Z</dcterms:modified>
</cp:coreProperties>
</file>